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20E4" w14:textId="31C5839B" w:rsidR="00573947" w:rsidRPr="00F05453" w:rsidRDefault="00F05453" w:rsidP="00F05453">
      <w:pPr>
        <w:pStyle w:val="a7"/>
        <w:ind w:right="280"/>
        <w:jc w:val="right"/>
      </w:pPr>
      <w:r>
        <w:rPr>
          <w:rFonts w:cs="Times New Roman"/>
          <w:b/>
          <w:sz w:val="28"/>
        </w:rPr>
        <w:tab/>
        <w:t xml:space="preserve">             </w:t>
      </w:r>
      <w:r w:rsidR="00573947" w:rsidRPr="006174F8">
        <w:rPr>
          <w:rFonts w:cs="Times New Roman"/>
          <w:b/>
          <w:sz w:val="28"/>
        </w:rPr>
        <w:t>亞洲大學「</w:t>
      </w:r>
      <w:r w:rsidR="00573947">
        <w:rPr>
          <w:rFonts w:cs="Times New Roman" w:hint="eastAsia"/>
          <w:b/>
          <w:sz w:val="28"/>
        </w:rPr>
        <w:t>積極學習</w:t>
      </w:r>
      <w:r w:rsidR="00CD05C6">
        <w:rPr>
          <w:rFonts w:cs="Times New Roman" w:hint="eastAsia"/>
          <w:b/>
          <w:sz w:val="28"/>
        </w:rPr>
        <w:t>獎</w:t>
      </w:r>
      <w:r w:rsidR="00573947">
        <w:rPr>
          <w:rFonts w:cs="Times New Roman" w:hint="eastAsia"/>
          <w:b/>
          <w:sz w:val="28"/>
        </w:rPr>
        <w:t>助學金</w:t>
      </w:r>
      <w:r w:rsidR="00573947" w:rsidRPr="006174F8">
        <w:rPr>
          <w:rFonts w:cs="Times New Roman"/>
          <w:b/>
          <w:sz w:val="28"/>
        </w:rPr>
        <w:t>」申請表</w:t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ascii="標楷體" w:hAnsi="標楷體" w:cs="Times New Roman"/>
        </w:rPr>
        <w:t>繳件日期:</w:t>
      </w:r>
      <w:r>
        <w:rPr>
          <w:rFonts w:ascii="標楷體" w:hAnsi="標楷體"/>
        </w:rPr>
        <w:t xml:space="preserve">   /   </w:t>
      </w:r>
    </w:p>
    <w:p w14:paraId="6FA1BCF1" w14:textId="77777777" w:rsidR="00D8166D" w:rsidRPr="00573947" w:rsidRDefault="00D8166D" w:rsidP="001108B0">
      <w:pPr>
        <w:jc w:val="center"/>
        <w:rPr>
          <w:rFonts w:cs="Times New Roman"/>
          <w:b/>
        </w:rPr>
      </w:pP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1253"/>
        <w:gridCol w:w="2126"/>
        <w:gridCol w:w="851"/>
        <w:gridCol w:w="425"/>
        <w:gridCol w:w="1843"/>
        <w:gridCol w:w="567"/>
        <w:gridCol w:w="1276"/>
        <w:gridCol w:w="2433"/>
      </w:tblGrid>
      <w:tr w:rsidR="007125D0" w:rsidRPr="006174F8" w14:paraId="2D26D555" w14:textId="77777777" w:rsidTr="00717A2E">
        <w:trPr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</w:tcBorders>
          </w:tcPr>
          <w:p w14:paraId="2ADA5BE5" w14:textId="77777777" w:rsidR="007125D0" w:rsidRPr="006174F8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姓名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16041ADD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14:paraId="36874C61" w14:textId="77777777" w:rsidR="007125D0" w:rsidRPr="006174F8" w:rsidRDefault="005F67C2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學號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7F89F2A3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A2E4967" w14:textId="77777777" w:rsidR="007125D0" w:rsidRPr="006174F8" w:rsidRDefault="005F67C2" w:rsidP="005F67C2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身分證號</w:t>
            </w:r>
          </w:p>
        </w:tc>
        <w:tc>
          <w:tcPr>
            <w:tcW w:w="2433" w:type="dxa"/>
            <w:tcBorders>
              <w:top w:val="single" w:sz="18" w:space="0" w:color="auto"/>
              <w:right w:val="single" w:sz="18" w:space="0" w:color="auto"/>
            </w:tcBorders>
          </w:tcPr>
          <w:p w14:paraId="0CC2EDBB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5F67C2" w:rsidRPr="006174F8" w14:paraId="657C978F" w14:textId="77777777" w:rsidTr="005F67C2">
        <w:trPr>
          <w:jc w:val="center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</w:tcBorders>
          </w:tcPr>
          <w:p w14:paraId="45D2F2C6" w14:textId="77777777" w:rsidR="005F67C2" w:rsidRPr="006174F8" w:rsidRDefault="005F67C2" w:rsidP="005F67C2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學制</w:t>
            </w:r>
          </w:p>
        </w:tc>
        <w:tc>
          <w:tcPr>
            <w:tcW w:w="9521" w:type="dxa"/>
            <w:gridSpan w:val="7"/>
            <w:tcBorders>
              <w:top w:val="single" w:sz="4" w:space="0" w:color="auto"/>
              <w:right w:val="single" w:sz="18" w:space="0" w:color="auto"/>
            </w:tcBorders>
          </w:tcPr>
          <w:p w14:paraId="48B8680D" w14:textId="77777777" w:rsidR="005F67C2" w:rsidRPr="006174F8" w:rsidRDefault="005F67C2" w:rsidP="005F67C2">
            <w:pPr>
              <w:spacing w:line="360" w:lineRule="auto"/>
              <w:contextualSpacing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大學日間部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進修學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研究所碩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研究所博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>碩士在職專班</w:t>
            </w:r>
          </w:p>
        </w:tc>
      </w:tr>
      <w:tr w:rsidR="007125D0" w:rsidRPr="006174F8" w14:paraId="16EC1C78" w14:textId="77777777" w:rsidTr="00A749EB">
        <w:trPr>
          <w:jc w:val="center"/>
        </w:trPr>
        <w:tc>
          <w:tcPr>
            <w:tcW w:w="1253" w:type="dxa"/>
            <w:tcBorders>
              <w:left w:val="single" w:sz="18" w:space="0" w:color="auto"/>
            </w:tcBorders>
          </w:tcPr>
          <w:p w14:paraId="77CF24CF" w14:textId="77777777" w:rsidR="007125D0" w:rsidRPr="006174F8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系</w:t>
            </w:r>
            <w:r>
              <w:rPr>
                <w:rFonts w:cs="Times New Roman" w:hint="eastAsia"/>
              </w:rPr>
              <w:t>級</w:t>
            </w:r>
          </w:p>
        </w:tc>
        <w:tc>
          <w:tcPr>
            <w:tcW w:w="5812" w:type="dxa"/>
            <w:gridSpan w:val="5"/>
          </w:tcPr>
          <w:p w14:paraId="60C40D90" w14:textId="77777777" w:rsidR="007125D0" w:rsidRPr="006174F8" w:rsidRDefault="004F78D0" w:rsidP="004F78D0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7125D0">
              <w:rPr>
                <w:rFonts w:cs="Times New Roman" w:hint="eastAsia"/>
              </w:rPr>
              <w:t xml:space="preserve">　　　　　　　　　系</w:t>
            </w:r>
            <w:r w:rsidR="007125D0">
              <w:rPr>
                <w:rFonts w:cs="Times New Roman" w:hint="eastAsia"/>
              </w:rPr>
              <w:t>(</w:t>
            </w:r>
            <w:r w:rsidR="007125D0">
              <w:rPr>
                <w:rFonts w:cs="Times New Roman" w:hint="eastAsia"/>
              </w:rPr>
              <w:t xml:space="preserve">　　　　組</w:t>
            </w:r>
            <w:r w:rsidR="007125D0">
              <w:rPr>
                <w:rFonts w:cs="Times New Roman" w:hint="eastAsia"/>
              </w:rPr>
              <w:t>)</w:t>
            </w:r>
            <w:r w:rsidR="007125D0">
              <w:rPr>
                <w:rFonts w:cs="Times New Roman" w:hint="eastAsia"/>
              </w:rPr>
              <w:t xml:space="preserve">　　年　　班</w:t>
            </w:r>
          </w:p>
        </w:tc>
        <w:tc>
          <w:tcPr>
            <w:tcW w:w="1276" w:type="dxa"/>
          </w:tcPr>
          <w:p w14:paraId="5C492A99" w14:textId="77777777" w:rsidR="007125D0" w:rsidRPr="006174F8" w:rsidRDefault="007B4C2C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聯絡</w:t>
            </w:r>
            <w:r w:rsidR="007125D0" w:rsidRPr="006174F8">
              <w:rPr>
                <w:rFonts w:cs="Times New Roman"/>
              </w:rPr>
              <w:t>電話</w:t>
            </w:r>
          </w:p>
        </w:tc>
        <w:tc>
          <w:tcPr>
            <w:tcW w:w="2433" w:type="dxa"/>
            <w:tcBorders>
              <w:right w:val="single" w:sz="18" w:space="0" w:color="auto"/>
            </w:tcBorders>
          </w:tcPr>
          <w:p w14:paraId="7DF40EE3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7125D0" w:rsidRPr="006174F8" w14:paraId="79FE47D8" w14:textId="77777777" w:rsidTr="00A749EB">
        <w:trPr>
          <w:jc w:val="center"/>
        </w:trPr>
        <w:tc>
          <w:tcPr>
            <w:tcW w:w="1253" w:type="dxa"/>
            <w:tcBorders>
              <w:left w:val="single" w:sz="18" w:space="0" w:color="auto"/>
            </w:tcBorders>
          </w:tcPr>
          <w:p w14:paraId="7B0CE0C3" w14:textId="77777777" w:rsidR="007125D0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電子信箱</w:t>
            </w:r>
          </w:p>
        </w:tc>
        <w:tc>
          <w:tcPr>
            <w:tcW w:w="9521" w:type="dxa"/>
            <w:gridSpan w:val="7"/>
            <w:tcBorders>
              <w:right w:val="single" w:sz="18" w:space="0" w:color="auto"/>
            </w:tcBorders>
          </w:tcPr>
          <w:p w14:paraId="38178962" w14:textId="44BB93F3" w:rsidR="007125D0" w:rsidRPr="006174F8" w:rsidRDefault="00EE3341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</w:t>
            </w:r>
          </w:p>
        </w:tc>
      </w:tr>
      <w:tr w:rsidR="00DC4F0B" w:rsidRPr="006174F8" w14:paraId="1E095F64" w14:textId="1D7AC5CC" w:rsidTr="00DC4F0B">
        <w:trPr>
          <w:trHeight w:val="510"/>
          <w:jc w:val="center"/>
        </w:trPr>
        <w:tc>
          <w:tcPr>
            <w:tcW w:w="125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4059AC46" w14:textId="2327479C" w:rsidR="00DC4F0B" w:rsidRDefault="00DC4F0B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獎助申請認證</w:t>
            </w:r>
          </w:p>
        </w:tc>
        <w:tc>
          <w:tcPr>
            <w:tcW w:w="52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E1F4B" w14:textId="77777777" w:rsidR="00DC4F0B" w:rsidRDefault="00DC4F0B" w:rsidP="00DC4F0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已完成</w:t>
            </w:r>
          </w:p>
          <w:p w14:paraId="53FC411F" w14:textId="7E4DBF35" w:rsidR="00DC4F0B" w:rsidRDefault="00DC4F0B" w:rsidP="00DC4F0B">
            <w:pPr>
              <w:jc w:val="center"/>
              <w:rPr>
                <w:rFonts w:cs="Times New Roman"/>
              </w:rPr>
            </w:pPr>
            <w:r w:rsidRPr="00DC4F0B">
              <w:rPr>
                <w:rFonts w:cs="Times New Roman" w:hint="eastAsia"/>
              </w:rPr>
              <w:t>經濟不利學生學習輔導機制「學習輔導單」</w:t>
            </w:r>
          </w:p>
          <w:p w14:paraId="55B1B8BF" w14:textId="74BADD21" w:rsidR="00DC4F0B" w:rsidRPr="00DC4F0B" w:rsidRDefault="00DC4F0B" w:rsidP="00DC4F0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請至起飛計畫執行辨公室</w:t>
            </w:r>
            <w:r w:rsidR="00B508AB">
              <w:rPr>
                <w:rFonts w:cs="Times New Roman" w:hint="eastAsia"/>
              </w:rPr>
              <w:t>(</w:t>
            </w:r>
            <w:r w:rsidR="004B66D1">
              <w:rPr>
                <w:rFonts w:cs="Times New Roman" w:hint="eastAsia"/>
              </w:rPr>
              <w:t>H</w:t>
            </w:r>
            <w:r w:rsidR="00B508AB">
              <w:rPr>
                <w:rFonts w:cs="Times New Roman" w:hint="eastAsia"/>
              </w:rPr>
              <w:t>-</w:t>
            </w:r>
            <w:r w:rsidR="004B66D1">
              <w:rPr>
                <w:rFonts w:cs="Times New Roman" w:hint="eastAsia"/>
              </w:rPr>
              <w:t>116</w:t>
            </w:r>
            <w:r w:rsidR="00B508AB">
              <w:rPr>
                <w:rFonts w:cs="Times New Roman" w:hint="eastAsia"/>
              </w:rPr>
              <w:t>室</w:t>
            </w:r>
            <w:r w:rsidR="00B508AB">
              <w:rPr>
                <w:rFonts w:cs="Times New Roman"/>
              </w:rPr>
              <w:t>)</w:t>
            </w:r>
            <w:r>
              <w:rPr>
                <w:rFonts w:cs="Times New Roman" w:hint="eastAsia"/>
              </w:rPr>
              <w:t>認證</w:t>
            </w:r>
          </w:p>
        </w:tc>
        <w:tc>
          <w:tcPr>
            <w:tcW w:w="4276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02D70A" w14:textId="3AE5DDA6" w:rsidR="00DC4F0B" w:rsidRPr="00DC4F0B" w:rsidRDefault="00DC4F0B" w:rsidP="00DC4F0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hint="eastAsia"/>
                <w:bCs/>
              </w:rPr>
              <w:t>起飛計畫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承辦人</w:t>
            </w:r>
          </w:p>
        </w:tc>
      </w:tr>
      <w:tr w:rsidR="00DC4F0B" w:rsidRPr="006174F8" w14:paraId="331E7052" w14:textId="77777777" w:rsidTr="00DC4F0B">
        <w:trPr>
          <w:trHeight w:val="302"/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B0D3A53" w14:textId="77777777" w:rsidR="00DC4F0B" w:rsidRPr="00DC4F0B" w:rsidRDefault="00DC4F0B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33BC6" w14:textId="77777777" w:rsidR="00DC4F0B" w:rsidRPr="00ED7096" w:rsidRDefault="00DC4F0B" w:rsidP="00DC4F0B">
            <w:pPr>
              <w:snapToGrid w:val="0"/>
              <w:rPr>
                <w:rFonts w:cs="Times New Roman"/>
              </w:rPr>
            </w:pPr>
          </w:p>
        </w:tc>
        <w:tc>
          <w:tcPr>
            <w:tcW w:w="427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0698E88F" w14:textId="49A26271" w:rsidR="00DC4F0B" w:rsidRDefault="00DC4F0B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color w:val="A6A6A6" w:themeColor="background1" w:themeShade="A6"/>
              </w:rPr>
              <w:t>認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>
              <w:rPr>
                <w:rFonts w:cs="Times New Roman" w:hint="eastAsia"/>
                <w:color w:val="A6A6A6" w:themeColor="background1" w:themeShade="A6"/>
              </w:rPr>
              <w:t>證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核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章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處</w:t>
            </w:r>
          </w:p>
        </w:tc>
      </w:tr>
      <w:tr w:rsidR="00A41796" w:rsidRPr="00007A45" w14:paraId="31842A5F" w14:textId="77777777" w:rsidTr="00A749EB">
        <w:trPr>
          <w:trHeight w:val="141"/>
          <w:jc w:val="center"/>
        </w:trPr>
        <w:tc>
          <w:tcPr>
            <w:tcW w:w="10774" w:type="dxa"/>
            <w:gridSpan w:val="8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2B17221B" w14:textId="77777777" w:rsidR="00A41796" w:rsidRPr="00007A45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cs="Times New Roman"/>
              </w:rPr>
              <w:t>一、申請資格身分別</w:t>
            </w:r>
          </w:p>
        </w:tc>
      </w:tr>
      <w:tr w:rsidR="00A41796" w14:paraId="2F318A62" w14:textId="77777777" w:rsidTr="00A749EB">
        <w:trPr>
          <w:trHeight w:val="1431"/>
          <w:jc w:val="center"/>
        </w:trPr>
        <w:tc>
          <w:tcPr>
            <w:tcW w:w="4230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14:paraId="365A39B5" w14:textId="77777777" w:rsidR="00A41796" w:rsidRPr="00194C32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1.</w:t>
            </w:r>
            <w:r w:rsidRPr="00194C32">
              <w:rPr>
                <w:rFonts w:cs="Times New Roman"/>
              </w:rPr>
              <w:t>低收入戶</w:t>
            </w:r>
            <w:r>
              <w:rPr>
                <w:rFonts w:cs="Times New Roman" w:hint="eastAsia"/>
              </w:rPr>
              <w:t>學生</w:t>
            </w:r>
          </w:p>
          <w:p w14:paraId="3E649B43" w14:textId="77777777" w:rsidR="00A41796" w:rsidRPr="00194C32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2.</w:t>
            </w:r>
            <w:r w:rsidRPr="00194C32">
              <w:rPr>
                <w:rFonts w:cs="Times New Roman"/>
              </w:rPr>
              <w:t>中低收入戶</w:t>
            </w:r>
            <w:r>
              <w:rPr>
                <w:rFonts w:cs="Times New Roman" w:hint="eastAsia"/>
              </w:rPr>
              <w:t>學生</w:t>
            </w:r>
          </w:p>
          <w:p w14:paraId="34A53042" w14:textId="77777777" w:rsidR="00A41796" w:rsidRPr="00194C32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3.</w:t>
            </w:r>
            <w:r w:rsidRPr="00194C32">
              <w:rPr>
                <w:rFonts w:cs="Times New Roman"/>
              </w:rPr>
              <w:t>身心障礙學生</w:t>
            </w:r>
          </w:p>
          <w:p w14:paraId="4039226D" w14:textId="77777777" w:rsidR="00A41796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4.</w:t>
            </w:r>
            <w:r w:rsidRPr="00194C32">
              <w:rPr>
                <w:rFonts w:cs="Times New Roman"/>
              </w:rPr>
              <w:t>身心障礙人士子女</w:t>
            </w:r>
          </w:p>
          <w:p w14:paraId="6AEA9041" w14:textId="77777777" w:rsidR="00A41796" w:rsidRPr="00194C32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5.</w:t>
            </w:r>
            <w:r w:rsidRPr="00194C32">
              <w:rPr>
                <w:rFonts w:cs="Times New Roman"/>
              </w:rPr>
              <w:t>特殊境遇家庭子女或孫子女</w:t>
            </w:r>
          </w:p>
        </w:tc>
        <w:tc>
          <w:tcPr>
            <w:tcW w:w="6544" w:type="dxa"/>
            <w:gridSpan w:val="5"/>
            <w:tcBorders>
              <w:top w:val="nil"/>
              <w:left w:val="nil"/>
              <w:right w:val="single" w:sz="18" w:space="0" w:color="auto"/>
            </w:tcBorders>
          </w:tcPr>
          <w:p w14:paraId="43ACF397" w14:textId="77777777" w:rsidR="00A41796" w:rsidRPr="00194C32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6.</w:t>
            </w:r>
            <w:r w:rsidRPr="00194C32">
              <w:rPr>
                <w:rFonts w:cs="Times New Roman"/>
              </w:rPr>
              <w:t>原住民</w:t>
            </w:r>
            <w:r>
              <w:rPr>
                <w:rFonts w:cs="Times New Roman" w:hint="eastAsia"/>
              </w:rPr>
              <w:t>學生</w:t>
            </w:r>
          </w:p>
          <w:p w14:paraId="5D09C9EF" w14:textId="77777777" w:rsidR="00A41796" w:rsidRPr="00194C32" w:rsidRDefault="00A41796" w:rsidP="00A749EB">
            <w:pPr>
              <w:snapToGrid w:val="0"/>
              <w:ind w:leftChars="1" w:left="434" w:hangingChars="180" w:hanging="432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7.</w:t>
            </w:r>
            <w:r>
              <w:rPr>
                <w:rFonts w:cs="Times New Roman" w:hint="eastAsia"/>
              </w:rPr>
              <w:t>具大專校院</w:t>
            </w:r>
            <w:r w:rsidRPr="00194C32">
              <w:rPr>
                <w:rFonts w:cs="Times New Roman"/>
              </w:rPr>
              <w:t>弱勢學生助學計畫</w:t>
            </w:r>
            <w:r>
              <w:rPr>
                <w:rFonts w:cs="Times New Roman" w:hint="eastAsia"/>
              </w:rPr>
              <w:t>助學金補助資格者</w:t>
            </w:r>
          </w:p>
          <w:p w14:paraId="5B94CD1C" w14:textId="77777777" w:rsidR="00A41796" w:rsidRDefault="00A41796" w:rsidP="00A749EB">
            <w:pPr>
              <w:snapToGrid w:val="0"/>
              <w:ind w:leftChars="1" w:left="434" w:hangingChars="180" w:hanging="432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235539">
              <w:rPr>
                <w:rFonts w:cs="Times New Roman"/>
              </w:rPr>
              <w:t>8.</w:t>
            </w:r>
            <w:r>
              <w:rPr>
                <w:rFonts w:cs="Times New Roman" w:hint="eastAsia"/>
              </w:rPr>
              <w:t>家庭突遭變故經學校審核通過者</w:t>
            </w:r>
          </w:p>
          <w:p w14:paraId="26CB9D3C" w14:textId="77777777" w:rsidR="00A41796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A46BF1">
              <w:rPr>
                <w:rFonts w:cs="Times New Roman"/>
              </w:rPr>
              <w:t>9.</w:t>
            </w:r>
            <w:r>
              <w:rPr>
                <w:rFonts w:cs="Times New Roman" w:hint="eastAsia"/>
              </w:rPr>
              <w:t>懷孕學生、扶養未滿</w:t>
            </w:r>
            <w:r>
              <w:rPr>
                <w:rFonts w:cs="Times New Roman" w:hint="eastAsia"/>
              </w:rPr>
              <w:t>3</w:t>
            </w:r>
            <w:r>
              <w:rPr>
                <w:rFonts w:cs="Times New Roman" w:hint="eastAsia"/>
              </w:rPr>
              <w:t>歲子女之學生經學校審核通過者</w:t>
            </w:r>
          </w:p>
          <w:p w14:paraId="768D8B9A" w14:textId="3833F634" w:rsidR="005E7F5E" w:rsidRPr="005E7F5E" w:rsidRDefault="005E7F5E" w:rsidP="00A749EB">
            <w:pPr>
              <w:snapToGrid w:val="0"/>
              <w:rPr>
                <w:rFonts w:ascii="標楷體" w:hAnsi="標楷體" w:cs="Times New Roman"/>
              </w:rPr>
            </w:pPr>
            <w:r>
              <w:rPr>
                <w:rFonts w:ascii="標楷體" w:hAnsi="標楷體" w:cs="Times New Roman" w:hint="eastAsia"/>
                <w:kern w:val="0"/>
                <w:szCs w:val="24"/>
              </w:rPr>
              <w:t>□</w:t>
            </w:r>
            <w:r>
              <w:rPr>
                <w:rFonts w:cs="Times New Roman"/>
                <w:kern w:val="0"/>
                <w:szCs w:val="24"/>
              </w:rPr>
              <w:t>10.</w:t>
            </w:r>
            <w:r>
              <w:rPr>
                <w:rFonts w:ascii="標楷體" w:hAnsi="標楷體" w:cs="Times New Roman" w:hint="eastAsia"/>
                <w:kern w:val="0"/>
                <w:szCs w:val="24"/>
              </w:rPr>
              <w:t>其他經由學校認定為經濟不利學生</w:t>
            </w:r>
            <w:r>
              <w:rPr>
                <w:rFonts w:cs="Times New Roman" w:hint="eastAsia"/>
                <w:kern w:val="0"/>
              </w:rPr>
              <w:t>經學校審核通過者</w:t>
            </w:r>
          </w:p>
        </w:tc>
      </w:tr>
      <w:tr w:rsidR="000F76D4" w:rsidRPr="00395ADE" w14:paraId="7C70310C" w14:textId="77777777" w:rsidTr="00DB2D34">
        <w:trPr>
          <w:trHeight w:val="1525"/>
          <w:jc w:val="center"/>
        </w:trPr>
        <w:tc>
          <w:tcPr>
            <w:tcW w:w="10774" w:type="dxa"/>
            <w:gridSpan w:val="8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1A9699C3" w14:textId="77777777" w:rsidR="000F76D4" w:rsidRPr="00ED7096" w:rsidRDefault="00057697" w:rsidP="005F67C2">
            <w:pPr>
              <w:snapToGrid w:val="0"/>
              <w:rPr>
                <w:rFonts w:cs="Times New Roman"/>
              </w:rPr>
            </w:pPr>
            <w:r w:rsidRPr="00ED7096">
              <w:rPr>
                <w:rFonts w:cs="Times New Roman" w:hint="eastAsia"/>
              </w:rPr>
              <w:t>二</w:t>
            </w:r>
            <w:r w:rsidR="000F76D4" w:rsidRPr="00ED7096">
              <w:rPr>
                <w:rFonts w:cs="Times New Roman"/>
              </w:rPr>
              <w:t>、</w:t>
            </w:r>
            <w:r w:rsidR="00BC59A8" w:rsidRPr="00ED7096">
              <w:rPr>
                <w:rFonts w:cs="Times New Roman"/>
              </w:rPr>
              <w:t>申請獎助學金檢核資料</w:t>
            </w:r>
            <w:r w:rsidR="00EE49C0" w:rsidRPr="00ED7096">
              <w:rPr>
                <w:rFonts w:cs="Times New Roman"/>
              </w:rPr>
              <w:t>【由</w:t>
            </w:r>
            <w:r w:rsidR="00EE49C0" w:rsidRPr="00ED7096">
              <w:rPr>
                <w:rFonts w:cs="Times New Roman" w:hint="eastAsia"/>
              </w:rPr>
              <w:t>申請學生勾選</w:t>
            </w:r>
            <w:r w:rsidR="00EE49C0" w:rsidRPr="00ED7096">
              <w:rPr>
                <w:rFonts w:cs="Times New Roman"/>
              </w:rPr>
              <w:t>】</w:t>
            </w:r>
          </w:p>
          <w:tbl>
            <w:tblPr>
              <w:tblStyle w:val="a3"/>
              <w:tblW w:w="10551" w:type="dxa"/>
              <w:jc w:val="center"/>
              <w:tblLook w:val="04A0" w:firstRow="1" w:lastRow="0" w:firstColumn="1" w:lastColumn="0" w:noHBand="0" w:noVBand="1"/>
            </w:tblPr>
            <w:tblGrid>
              <w:gridCol w:w="1280"/>
              <w:gridCol w:w="2751"/>
              <w:gridCol w:w="6520"/>
            </w:tblGrid>
            <w:tr w:rsidR="00CD3D9D" w14:paraId="20D7ECF5" w14:textId="77777777" w:rsidTr="00E752A9">
              <w:trPr>
                <w:jc w:val="center"/>
              </w:trPr>
              <w:tc>
                <w:tcPr>
                  <w:tcW w:w="4031" w:type="dxa"/>
                  <w:gridSpan w:val="2"/>
                  <w:shd w:val="clear" w:color="auto" w:fill="FFFFFF" w:themeFill="background1"/>
                  <w:vAlign w:val="center"/>
                </w:tcPr>
                <w:p w14:paraId="1E957E3F" w14:textId="77777777" w:rsidR="00CD3D9D" w:rsidRPr="008C7F4E" w:rsidRDefault="00CD3D9D" w:rsidP="00CD3D9D">
                  <w:pPr>
                    <w:snapToGrid w:val="0"/>
                    <w:jc w:val="center"/>
                    <w:rPr>
                      <w:rFonts w:ascii="標楷體" w:hAnsi="標楷體" w:cs="Times New Roman"/>
                      <w:szCs w:val="28"/>
                    </w:rPr>
                  </w:pPr>
                  <w:r w:rsidRPr="008C7F4E">
                    <w:rPr>
                      <w:rFonts w:ascii="標楷體" w:hAnsi="標楷體" w:cs="Times New Roman" w:hint="eastAsia"/>
                      <w:szCs w:val="28"/>
                    </w:rPr>
                    <w:t>獎助項目</w:t>
                  </w:r>
                </w:p>
              </w:tc>
              <w:tc>
                <w:tcPr>
                  <w:tcW w:w="6520" w:type="dxa"/>
                  <w:shd w:val="clear" w:color="auto" w:fill="FFFFFF" w:themeFill="background1"/>
                  <w:vAlign w:val="center"/>
                </w:tcPr>
                <w:p w14:paraId="6818F766" w14:textId="77777777" w:rsidR="00CD3D9D" w:rsidRPr="008C7F4E" w:rsidRDefault="00CD3D9D" w:rsidP="00CD3D9D">
                  <w:pPr>
                    <w:snapToGrid w:val="0"/>
                    <w:jc w:val="center"/>
                    <w:rPr>
                      <w:rFonts w:ascii="標楷體" w:hAnsi="標楷體" w:cs="Times New Roman"/>
                      <w:szCs w:val="28"/>
                    </w:rPr>
                  </w:pPr>
                  <w:r w:rsidRPr="008C7F4E">
                    <w:rPr>
                      <w:rFonts w:ascii="標楷體" w:hAnsi="標楷體" w:cs="Times New Roman" w:hint="eastAsia"/>
                      <w:szCs w:val="28"/>
                    </w:rPr>
                    <w:t>檢核資料</w:t>
                  </w:r>
                </w:p>
              </w:tc>
            </w:tr>
            <w:tr w:rsidR="00332424" w14:paraId="2640B2D3" w14:textId="77777777" w:rsidTr="00E752A9">
              <w:trPr>
                <w:jc w:val="center"/>
              </w:trPr>
              <w:tc>
                <w:tcPr>
                  <w:tcW w:w="1280" w:type="dxa"/>
                  <w:vMerge w:val="restart"/>
                  <w:vAlign w:val="center"/>
                </w:tcPr>
                <w:p w14:paraId="381CDDC0" w14:textId="290C9078" w:rsidR="00172748" w:rsidRPr="00172748" w:rsidRDefault="00172748" w:rsidP="00172748">
                  <w:pPr>
                    <w:snapToGrid w:val="0"/>
                    <w:jc w:val="center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 xml:space="preserve"> 月</w:t>
                  </w:r>
                </w:p>
                <w:p w14:paraId="1A47FAB3" w14:textId="3202FFD2" w:rsidR="00332424" w:rsidRPr="00E752A9" w:rsidRDefault="00332424" w:rsidP="00172748">
                  <w:pPr>
                    <w:snapToGrid w:val="0"/>
                    <w:jc w:val="center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學習專案</w:t>
                  </w:r>
                </w:p>
              </w:tc>
              <w:tc>
                <w:tcPr>
                  <w:tcW w:w="2751" w:type="dxa"/>
                  <w:vAlign w:val="center"/>
                </w:tcPr>
                <w:p w14:paraId="250C8B77" w14:textId="4C114EF1" w:rsidR="00332424" w:rsidRPr="00E752A9" w:rsidRDefault="00332424" w:rsidP="00F23D60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  <w:t>□</w:t>
                  </w: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第一階段</w:t>
                  </w: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-</w:t>
                  </w: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提案</w:t>
                  </w:r>
                  <w:r w:rsidRPr="00E752A9">
                    <w:rPr>
                      <w:color w:val="000000" w:themeColor="text1"/>
                    </w:rPr>
                    <w:t>助學金</w:t>
                  </w:r>
                </w:p>
              </w:tc>
              <w:tc>
                <w:tcPr>
                  <w:tcW w:w="6520" w:type="dxa"/>
                  <w:vAlign w:val="center"/>
                </w:tcPr>
                <w:p w14:paraId="566971D4" w14:textId="5A50974D" w:rsidR="00332424" w:rsidRPr="00E752A9" w:rsidRDefault="00332424" w:rsidP="00F23D60">
                  <w:pPr>
                    <w:snapToGrid w:val="0"/>
                    <w:rPr>
                      <w:rFonts w:cs="Times New Roman"/>
                      <w:color w:val="000000" w:themeColor="text1"/>
                    </w:rPr>
                  </w:pP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個人學習專案提案計畫（</w:t>
                  </w:r>
                  <w:r w:rsidRPr="00E752A9">
                    <w:rPr>
                      <w:rFonts w:cs="Times New Roman" w:hint="eastAsia"/>
                      <w:color w:val="000000" w:themeColor="text1"/>
                    </w:rPr>
                    <w:t>由審核單位依計畫規定</w:t>
                  </w:r>
                  <w:r>
                    <w:rPr>
                      <w:rFonts w:cs="Times New Roman" w:hint="eastAsia"/>
                      <w:color w:val="000000" w:themeColor="text1"/>
                    </w:rPr>
                    <w:t>檢</w:t>
                  </w:r>
                  <w:r w:rsidRPr="00E752A9">
                    <w:rPr>
                      <w:rFonts w:cs="Times New Roman" w:hint="eastAsia"/>
                      <w:color w:val="000000" w:themeColor="text1"/>
                    </w:rPr>
                    <w:t>核）</w:t>
                  </w:r>
                </w:p>
              </w:tc>
            </w:tr>
            <w:tr w:rsidR="00332424" w14:paraId="421648F4" w14:textId="77777777" w:rsidTr="00E752A9">
              <w:trPr>
                <w:jc w:val="center"/>
              </w:trPr>
              <w:tc>
                <w:tcPr>
                  <w:tcW w:w="1280" w:type="dxa"/>
                  <w:vMerge/>
                  <w:vAlign w:val="center"/>
                </w:tcPr>
                <w:p w14:paraId="1435937E" w14:textId="258438FB" w:rsidR="00332424" w:rsidRPr="00E752A9" w:rsidRDefault="00332424" w:rsidP="00E752A9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2751" w:type="dxa"/>
                  <w:vAlign w:val="center"/>
                </w:tcPr>
                <w:p w14:paraId="4F02824E" w14:textId="4F0E4CA4" w:rsidR="00332424" w:rsidRPr="00E752A9" w:rsidRDefault="00332424" w:rsidP="00200918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  <w:t>□</w:t>
                  </w: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第二階段</w:t>
                  </w: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-</w:t>
                  </w: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成果獎</w:t>
                  </w:r>
                  <w:r w:rsidRPr="00E752A9">
                    <w:rPr>
                      <w:color w:val="000000" w:themeColor="text1"/>
                    </w:rPr>
                    <w:t>學金</w:t>
                  </w:r>
                </w:p>
              </w:tc>
              <w:tc>
                <w:tcPr>
                  <w:tcW w:w="6520" w:type="dxa"/>
                  <w:vAlign w:val="center"/>
                </w:tcPr>
                <w:p w14:paraId="666815B9" w14:textId="3058D7C9" w:rsidR="00332424" w:rsidRPr="00E752A9" w:rsidRDefault="00332424" w:rsidP="00200918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個人學習專案計畫成果證明（</w:t>
                  </w:r>
                  <w:r w:rsidRPr="00E752A9">
                    <w:rPr>
                      <w:rFonts w:cs="Times New Roman" w:hint="eastAsia"/>
                      <w:color w:val="000000" w:themeColor="text1"/>
                    </w:rPr>
                    <w:t>由審核單位依計畫規定</w:t>
                  </w:r>
                  <w:r>
                    <w:rPr>
                      <w:rFonts w:cs="Times New Roman" w:hint="eastAsia"/>
                      <w:color w:val="000000" w:themeColor="text1"/>
                    </w:rPr>
                    <w:t>檢</w:t>
                  </w:r>
                  <w:r w:rsidRPr="00E752A9">
                    <w:rPr>
                      <w:rFonts w:cs="Times New Roman" w:hint="eastAsia"/>
                      <w:color w:val="000000" w:themeColor="text1"/>
                    </w:rPr>
                    <w:t>核）</w:t>
                  </w:r>
                </w:p>
              </w:tc>
            </w:tr>
            <w:tr w:rsidR="00332424" w14:paraId="3984B54D" w14:textId="77777777" w:rsidTr="00E752A9">
              <w:trPr>
                <w:jc w:val="center"/>
              </w:trPr>
              <w:tc>
                <w:tcPr>
                  <w:tcW w:w="1280" w:type="dxa"/>
                  <w:vMerge/>
                  <w:vAlign w:val="center"/>
                </w:tcPr>
                <w:p w14:paraId="020B95FE" w14:textId="77777777" w:rsidR="00332424" w:rsidRPr="00E752A9" w:rsidRDefault="00332424" w:rsidP="00E752A9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2751" w:type="dxa"/>
                  <w:vAlign w:val="center"/>
                </w:tcPr>
                <w:p w14:paraId="1185E9C6" w14:textId="4E22130D" w:rsidR="00332424" w:rsidRPr="00E752A9" w:rsidRDefault="00332424" w:rsidP="00200918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  <w:t>□</w:t>
                  </w: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競賽補助費</w:t>
                  </w:r>
                </w:p>
              </w:tc>
              <w:tc>
                <w:tcPr>
                  <w:tcW w:w="6520" w:type="dxa"/>
                  <w:vAlign w:val="center"/>
                </w:tcPr>
                <w:p w14:paraId="596602C2" w14:textId="482FD2F5" w:rsidR="00332424" w:rsidRPr="00E752A9" w:rsidRDefault="00332424" w:rsidP="00200918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>
                    <w:rPr>
                      <w:rFonts w:ascii="標楷體" w:hAnsi="標楷體" w:cs="Times New Roman" w:hint="eastAsia"/>
                      <w:szCs w:val="28"/>
                    </w:rPr>
                    <w:t>收據證明單</w:t>
                  </w:r>
                  <w:r>
                    <w:rPr>
                      <w:rFonts w:cs="Times New Roman" w:hint="eastAsia"/>
                    </w:rPr>
                    <w:t>（</w:t>
                  </w:r>
                  <w:r w:rsidRPr="008C7F4E">
                    <w:rPr>
                      <w:rFonts w:ascii="標楷體" w:hAnsi="標楷體" w:hint="eastAsia"/>
                      <w:color w:val="222222"/>
                      <w:szCs w:val="28"/>
                      <w:shd w:val="clear" w:color="auto" w:fill="FFFFFF"/>
                    </w:rPr>
                    <w:t>收據</w:t>
                  </w:r>
                  <w:r>
                    <w:rPr>
                      <w:rFonts w:cs="Times New Roman" w:hint="eastAsia"/>
                    </w:rPr>
                    <w:t>須</w:t>
                  </w:r>
                  <w:r w:rsidRPr="000E0B55">
                    <w:rPr>
                      <w:rFonts w:cs="Times New Roman" w:hint="eastAsia"/>
                    </w:rPr>
                    <w:t>有學校抬頭與統編</w:t>
                  </w:r>
                  <w:r w:rsidRPr="000E0B55">
                    <w:rPr>
                      <w:rFonts w:cs="Times New Roman" w:hint="eastAsia"/>
                    </w:rPr>
                    <w:t>17713214</w:t>
                  </w:r>
                  <w:r>
                    <w:rPr>
                      <w:rFonts w:cs="Times New Roman" w:hint="eastAsia"/>
                    </w:rPr>
                    <w:t>）</w:t>
                  </w:r>
                </w:p>
              </w:tc>
            </w:tr>
            <w:tr w:rsidR="00F23D60" w14:paraId="37EDD1BC" w14:textId="77777777" w:rsidTr="00E752A9">
              <w:trPr>
                <w:jc w:val="center"/>
              </w:trPr>
              <w:tc>
                <w:tcPr>
                  <w:tcW w:w="4031" w:type="dxa"/>
                  <w:gridSpan w:val="2"/>
                  <w:vAlign w:val="center"/>
                </w:tcPr>
                <w:p w14:paraId="1B191635" w14:textId="1B681540" w:rsidR="00F23D60" w:rsidRPr="00E752A9" w:rsidRDefault="00F23D60" w:rsidP="00F23D60">
                  <w:pPr>
                    <w:snapToGrid w:val="0"/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  <w:t>□</w:t>
                  </w:r>
                  <w:bookmarkStart w:id="0" w:name="_Hlk123807388"/>
                  <w:r w:rsidRPr="00E752A9">
                    <w:rPr>
                      <w:rFonts w:cs="Times New Roman" w:hint="eastAsia"/>
                      <w:color w:val="000000" w:themeColor="text1"/>
                    </w:rPr>
                    <w:t>學習輔導課程</w:t>
                  </w:r>
                  <w:r w:rsidRPr="00E752A9">
                    <w:rPr>
                      <w:color w:val="000000" w:themeColor="text1"/>
                    </w:rPr>
                    <w:t>助學金</w:t>
                  </w:r>
                  <w:bookmarkEnd w:id="0"/>
                </w:p>
              </w:tc>
              <w:tc>
                <w:tcPr>
                  <w:tcW w:w="6520" w:type="dxa"/>
                  <w:vAlign w:val="center"/>
                </w:tcPr>
                <w:p w14:paraId="2C75A2A8" w14:textId="3128F158" w:rsidR="00F23D60" w:rsidRPr="00E752A9" w:rsidRDefault="00F23D60" w:rsidP="00F23D60">
                  <w:pPr>
                    <w:snapToGrid w:val="0"/>
                    <w:rPr>
                      <w:rFonts w:cs="Times New Roman"/>
                      <w:color w:val="000000" w:themeColor="text1"/>
                    </w:rPr>
                  </w:pPr>
                  <w:r w:rsidRPr="00E752A9">
                    <w:rPr>
                      <w:rFonts w:hint="eastAsia"/>
                      <w:color w:val="000000" w:themeColor="text1"/>
                      <w:szCs w:val="28"/>
                    </w:rPr>
                    <w:t>學習輔導課程</w:t>
                  </w:r>
                  <w:r w:rsidR="00E00D82">
                    <w:rPr>
                      <w:rFonts w:hint="eastAsia"/>
                      <w:color w:val="000000" w:themeColor="text1"/>
                      <w:szCs w:val="28"/>
                    </w:rPr>
                    <w:t>學習成果報告</w:t>
                  </w:r>
                  <w:r w:rsidRPr="00E752A9">
                    <w:rPr>
                      <w:rFonts w:hint="eastAsia"/>
                      <w:color w:val="000000" w:themeColor="text1"/>
                    </w:rPr>
                    <w:t>（由開辦單位認證參與證明）</w:t>
                  </w:r>
                </w:p>
              </w:tc>
            </w:tr>
          </w:tbl>
          <w:p w14:paraId="3993F6CF" w14:textId="77777777" w:rsidR="00352432" w:rsidRPr="00ED7096" w:rsidRDefault="00352432" w:rsidP="00CD3D9D">
            <w:pPr>
              <w:snapToGrid w:val="0"/>
              <w:spacing w:afterLines="50" w:after="180"/>
              <w:rPr>
                <w:rFonts w:cs="Times New Roman"/>
              </w:rPr>
            </w:pPr>
          </w:p>
        </w:tc>
      </w:tr>
      <w:tr w:rsidR="007C60D1" w:rsidRPr="006174F8" w14:paraId="56290473" w14:textId="77777777" w:rsidTr="005253BB">
        <w:trPr>
          <w:jc w:val="center"/>
        </w:trPr>
        <w:tc>
          <w:tcPr>
            <w:tcW w:w="10774" w:type="dxa"/>
            <w:gridSpan w:val="8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77168EFE" w14:textId="77777777" w:rsidR="007C60D1" w:rsidRPr="00ED7096" w:rsidRDefault="00057697" w:rsidP="005F67C2">
            <w:pPr>
              <w:snapToGrid w:val="0"/>
              <w:rPr>
                <w:rFonts w:cs="Times New Roman"/>
              </w:rPr>
            </w:pPr>
            <w:r w:rsidRPr="00ED7096">
              <w:rPr>
                <w:rFonts w:cs="Times New Roman" w:hint="eastAsia"/>
              </w:rPr>
              <w:t>三</w:t>
            </w:r>
            <w:r w:rsidR="007C60D1" w:rsidRPr="00ED7096">
              <w:rPr>
                <w:rFonts w:cs="Times New Roman"/>
              </w:rPr>
              <w:t>、審查結果【由</w:t>
            </w:r>
            <w:r w:rsidR="00A41796">
              <w:rPr>
                <w:rFonts w:cs="Times New Roman" w:hint="eastAsia"/>
              </w:rPr>
              <w:t>權責審核</w:t>
            </w:r>
            <w:r w:rsidR="007C60D1" w:rsidRPr="00ED7096">
              <w:rPr>
                <w:rFonts w:cs="Times New Roman"/>
              </w:rPr>
              <w:t>單位填寫】</w:t>
            </w:r>
          </w:p>
          <w:p w14:paraId="3778AD5F" w14:textId="6ADAE7A1" w:rsidR="0075553A" w:rsidRDefault="007C60D1" w:rsidP="00E9402B">
            <w:r w:rsidRPr="00ED7096">
              <w:rPr>
                <w:rFonts w:ascii="標楷體" w:hAnsi="標楷體"/>
              </w:rPr>
              <w:t>□</w:t>
            </w:r>
            <w:r w:rsidR="00E77CD6">
              <w:rPr>
                <w:rFonts w:ascii="標楷體" w:hAnsi="標楷體" w:hint="eastAsia"/>
              </w:rPr>
              <w:t>通過，</w:t>
            </w:r>
            <w:r w:rsidR="0017566A" w:rsidRPr="00ED7096">
              <w:rPr>
                <w:rFonts w:hint="eastAsia"/>
              </w:rPr>
              <w:t>核發</w:t>
            </w:r>
            <w:r w:rsidR="00E9402B">
              <w:rPr>
                <w:rFonts w:hint="eastAsia"/>
              </w:rPr>
              <w:t>獎</w:t>
            </w:r>
            <w:r w:rsidR="0075553A">
              <w:rPr>
                <w:rFonts w:ascii="標楷體" w:hAnsi="標楷體" w:hint="eastAsia"/>
                <w:szCs w:val="28"/>
              </w:rPr>
              <w:t>助學金共計</w:t>
            </w:r>
            <w:r w:rsidR="0075553A">
              <w:rPr>
                <w:u w:val="single"/>
              </w:rPr>
              <w:t xml:space="preserve">        </w:t>
            </w:r>
            <w:r w:rsidR="0075553A" w:rsidRPr="001F14AC">
              <w:t>元</w:t>
            </w:r>
          </w:p>
          <w:p w14:paraId="7460E8F1" w14:textId="77777777" w:rsidR="00F05453" w:rsidRDefault="009732E6" w:rsidP="00E9402B">
            <w:pPr>
              <w:rPr>
                <w:szCs w:val="20"/>
              </w:rPr>
            </w:pPr>
            <w:r w:rsidRPr="00E9402B">
              <w:rPr>
                <w:rFonts w:ascii="標楷體" w:hAnsi="標楷體" w:hint="eastAsia"/>
                <w:szCs w:val="20"/>
              </w:rPr>
              <w:t>（學習專案計畫提案</w:t>
            </w:r>
            <w:r w:rsidRPr="00E9402B">
              <w:rPr>
                <w:szCs w:val="20"/>
              </w:rPr>
              <w:t>助學金</w:t>
            </w:r>
            <w:r w:rsidRPr="00E9402B">
              <w:rPr>
                <w:rFonts w:hint="eastAsia"/>
                <w:szCs w:val="20"/>
                <w:u w:val="single"/>
              </w:rPr>
              <w:t xml:space="preserve">        </w:t>
            </w:r>
            <w:r w:rsidRPr="00E9402B">
              <w:rPr>
                <w:rFonts w:hint="eastAsia"/>
                <w:szCs w:val="20"/>
              </w:rPr>
              <w:t>元、</w:t>
            </w:r>
            <w:r w:rsidRPr="00E9402B">
              <w:rPr>
                <w:rFonts w:ascii="標楷體" w:hAnsi="標楷體" w:hint="eastAsia"/>
                <w:szCs w:val="20"/>
              </w:rPr>
              <w:t>學習專案計畫成果</w:t>
            </w:r>
            <w:r w:rsidR="00BF6D79" w:rsidRPr="00E9402B">
              <w:rPr>
                <w:rFonts w:ascii="標楷體" w:hAnsi="標楷體" w:hint="eastAsia"/>
                <w:szCs w:val="20"/>
              </w:rPr>
              <w:t>獎</w:t>
            </w:r>
            <w:r w:rsidRPr="00E9402B">
              <w:rPr>
                <w:rFonts w:ascii="標楷體" w:hAnsi="標楷體" w:hint="eastAsia"/>
                <w:szCs w:val="20"/>
              </w:rPr>
              <w:t>學金</w:t>
            </w:r>
            <w:r w:rsidRPr="00E9402B">
              <w:rPr>
                <w:rFonts w:hint="eastAsia"/>
                <w:szCs w:val="20"/>
                <w:u w:val="single"/>
              </w:rPr>
              <w:t xml:space="preserve">        </w:t>
            </w:r>
            <w:r w:rsidRPr="00E9402B">
              <w:rPr>
                <w:rFonts w:hint="eastAsia"/>
                <w:szCs w:val="20"/>
              </w:rPr>
              <w:t>元、</w:t>
            </w:r>
          </w:p>
          <w:p w14:paraId="2B5CFE27" w14:textId="0156A768" w:rsidR="00E9402B" w:rsidRPr="00E9402B" w:rsidRDefault="00332424" w:rsidP="00E9402B">
            <w:pPr>
              <w:rPr>
                <w:szCs w:val="20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8"/>
              </w:rPr>
              <w:t>競賽補助費</w:t>
            </w:r>
            <w:r w:rsidRPr="00E9402B">
              <w:rPr>
                <w:rFonts w:hint="eastAsia"/>
                <w:szCs w:val="20"/>
                <w:u w:val="single"/>
              </w:rPr>
              <w:t xml:space="preserve">        </w:t>
            </w:r>
            <w:r w:rsidRPr="00E9402B">
              <w:rPr>
                <w:rFonts w:hint="eastAsia"/>
                <w:szCs w:val="20"/>
              </w:rPr>
              <w:t>元</w:t>
            </w:r>
            <w:r>
              <w:rPr>
                <w:rFonts w:hint="eastAsia"/>
                <w:szCs w:val="20"/>
              </w:rPr>
              <w:t>、</w:t>
            </w:r>
            <w:r w:rsidR="00E71E3C" w:rsidRPr="00717AAF">
              <w:rPr>
                <w:rFonts w:hint="eastAsia"/>
                <w:szCs w:val="20"/>
              </w:rPr>
              <w:t>學習輔導課程</w:t>
            </w:r>
            <w:r w:rsidR="009732E6" w:rsidRPr="00E9402B">
              <w:rPr>
                <w:rFonts w:hint="eastAsia"/>
                <w:szCs w:val="20"/>
              </w:rPr>
              <w:t>助學金</w:t>
            </w:r>
            <w:r w:rsidR="00E9402B" w:rsidRPr="00E9402B">
              <w:rPr>
                <w:rFonts w:hint="eastAsia"/>
                <w:szCs w:val="20"/>
                <w:u w:val="single"/>
              </w:rPr>
              <w:t xml:space="preserve">        </w:t>
            </w:r>
            <w:r w:rsidR="00E9402B" w:rsidRPr="00E9402B">
              <w:rPr>
                <w:rFonts w:hint="eastAsia"/>
                <w:szCs w:val="20"/>
              </w:rPr>
              <w:t>元）</w:t>
            </w:r>
          </w:p>
          <w:p w14:paraId="2ECE427A" w14:textId="77777777" w:rsidR="007C60D1" w:rsidRPr="00ED7096" w:rsidRDefault="007C60D1" w:rsidP="00DC4F0B">
            <w:pPr>
              <w:spacing w:line="480" w:lineRule="auto"/>
            </w:pPr>
            <w:r w:rsidRPr="00ED7096">
              <w:rPr>
                <w:rFonts w:ascii="標楷體" w:hAnsi="標楷體"/>
              </w:rPr>
              <w:t>□</w:t>
            </w:r>
            <w:r w:rsidRPr="00ED7096">
              <w:t>不通過，原因：</w:t>
            </w:r>
          </w:p>
          <w:p w14:paraId="39D90887" w14:textId="77777777" w:rsidR="00242C65" w:rsidRPr="00ED7096" w:rsidRDefault="00242C65" w:rsidP="005F67C2">
            <w:pPr>
              <w:snapToGrid w:val="0"/>
              <w:rPr>
                <w:rFonts w:cs="Times New Roman"/>
              </w:rPr>
            </w:pPr>
            <w:r w:rsidRPr="00ED7096">
              <w:rPr>
                <w:rFonts w:cs="Times New Roman"/>
              </w:rPr>
              <w:t>承辦人</w:t>
            </w:r>
            <w:r w:rsidRPr="00ED7096">
              <w:rPr>
                <w:rFonts w:cs="Times New Roman"/>
                <w:u w:val="single"/>
              </w:rPr>
              <w:t xml:space="preserve">                    </w:t>
            </w:r>
            <w:r w:rsidRPr="00ED7096">
              <w:rPr>
                <w:rFonts w:cs="Times New Roman"/>
              </w:rPr>
              <w:t xml:space="preserve">     </w:t>
            </w:r>
            <w:r w:rsidRPr="00ED7096">
              <w:rPr>
                <w:rFonts w:cs="Times New Roman"/>
              </w:rPr>
              <w:t>承辦主管</w:t>
            </w:r>
            <w:r w:rsidRPr="00ED7096">
              <w:rPr>
                <w:rFonts w:cs="Times New Roman"/>
                <w:u w:val="single"/>
              </w:rPr>
              <w:t xml:space="preserve">                    </w:t>
            </w:r>
          </w:p>
        </w:tc>
      </w:tr>
      <w:tr w:rsidR="00A41796" w:rsidRPr="006174F8" w14:paraId="4B556AE3" w14:textId="77777777" w:rsidTr="00A41796">
        <w:trPr>
          <w:trHeight w:val="1020"/>
          <w:jc w:val="center"/>
        </w:trPr>
        <w:tc>
          <w:tcPr>
            <w:tcW w:w="10774" w:type="dxa"/>
            <w:gridSpan w:val="8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9C8EB5" w14:textId="77777777" w:rsidR="00A41796" w:rsidRPr="009F1B4B" w:rsidRDefault="00A41796" w:rsidP="00ED16FF">
            <w:pPr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DC66E4">
              <w:rPr>
                <w:rFonts w:cs="Times New Roman"/>
                <w:szCs w:val="18"/>
              </w:rPr>
              <w:t>四、說明：</w:t>
            </w:r>
          </w:p>
          <w:p w14:paraId="571BBB46" w14:textId="77777777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7" w:hanging="287"/>
              <w:jc w:val="both"/>
              <w:rPr>
                <w:rFonts w:cs="Times New Roman"/>
                <w:sz w:val="18"/>
                <w:szCs w:val="18"/>
              </w:rPr>
            </w:pP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請以正楷書寫，所書寫處如有塗改，請務必於塗改處簽名或蓋章。</w:t>
            </w:r>
          </w:p>
          <w:p w14:paraId="5DEC60A4" w14:textId="603DA6A9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</w:rPr>
            </w:pPr>
            <w:r w:rsidRPr="009F1B4B">
              <w:rPr>
                <w:rFonts w:cs="Times New Roman" w:hint="eastAsia"/>
                <w:sz w:val="18"/>
                <w:szCs w:val="18"/>
              </w:rPr>
              <w:t>請依</w:t>
            </w:r>
            <w:r w:rsidR="00F05453">
              <w:rPr>
                <w:rFonts w:cs="Times New Roman" w:hint="eastAsia"/>
                <w:sz w:val="18"/>
                <w:szCs w:val="18"/>
              </w:rPr>
              <w:t>【</w:t>
            </w:r>
            <w:r w:rsidR="00F05453" w:rsidRPr="005536D8">
              <w:rPr>
                <w:rFonts w:cs="Times New Roman" w:hint="eastAsia"/>
                <w:sz w:val="18"/>
                <w:szCs w:val="18"/>
              </w:rPr>
              <w:t>當學期</w:t>
            </w:r>
            <w:r w:rsidR="00F05453">
              <w:rPr>
                <w:rFonts w:cs="Times New Roman" w:hint="eastAsia"/>
                <w:sz w:val="18"/>
                <w:szCs w:val="18"/>
              </w:rPr>
              <w:t>】</w:t>
            </w:r>
            <w:r w:rsidRPr="009F1B4B">
              <w:rPr>
                <w:rFonts w:cs="Times New Roman" w:hint="eastAsia"/>
                <w:sz w:val="18"/>
                <w:szCs w:val="18"/>
              </w:rPr>
              <w:t>產生之發票、收據、證書、成績、成果、競賽、課程或活動等，於</w:t>
            </w:r>
            <w:r w:rsidR="00F05453">
              <w:rPr>
                <w:rFonts w:cs="Times New Roman" w:hint="eastAsia"/>
                <w:sz w:val="18"/>
                <w:szCs w:val="18"/>
              </w:rPr>
              <w:t>【</w:t>
            </w:r>
            <w:r w:rsidR="00F05453" w:rsidRPr="005536D8">
              <w:rPr>
                <w:rFonts w:cs="Times New Roman" w:hint="eastAsia"/>
                <w:sz w:val="18"/>
                <w:szCs w:val="18"/>
              </w:rPr>
              <w:t>當學期</w:t>
            </w:r>
            <w:r w:rsidR="00F05453">
              <w:rPr>
                <w:rFonts w:cs="Times New Roman" w:hint="eastAsia"/>
                <w:sz w:val="18"/>
                <w:szCs w:val="18"/>
              </w:rPr>
              <w:t>】</w:t>
            </w:r>
            <w:r w:rsidRPr="009F1B4B">
              <w:rPr>
                <w:rFonts w:cs="Times New Roman" w:hint="eastAsia"/>
                <w:sz w:val="18"/>
                <w:szCs w:val="18"/>
              </w:rPr>
              <w:t>公告之申請期限前繳交相關獎助學金申請資料，逾期恕不受理。</w:t>
            </w:r>
          </w:p>
          <w:p w14:paraId="50446937" w14:textId="77777777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</w:rPr>
            </w:pP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學生如申請相關獎助學金時檢附收銀機統一發票、電子發票證明聯、免用統一發票收據等證明，應於開立證明時告知廠商輸入學校抬頭與學校統編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(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17713214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)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。</w:t>
            </w:r>
          </w:p>
          <w:p w14:paraId="6B854390" w14:textId="77777777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</w:rPr>
            </w:pP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同一事由不得重複申請，亦不得重複請領相同補助經費來源，僅能擇一申請補助，如查核不符申請規定或其他偽造等情事，應繳回已核發之獎助學金。</w:t>
            </w:r>
          </w:p>
          <w:p w14:paraId="727DCA52" w14:textId="62C9651B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請確認校內已有帳戶資料，以利匯款作業；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學生校內帳戶資料若非</w:t>
            </w:r>
            <w:r w:rsidR="006C1894">
              <w:rPr>
                <w:rFonts w:cs="Times New Roman" w:hint="eastAsia"/>
                <w:sz w:val="18"/>
                <w:szCs w:val="18"/>
                <w:shd w:val="clear" w:color="auto" w:fill="FFFFFF"/>
              </w:rPr>
              <w:t>元大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銀行，匯款時將以銀行公告之規定扣除手續費，敬請留意。</w:t>
            </w:r>
          </w:p>
          <w:p w14:paraId="5EC791EA" w14:textId="77777777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獎助學金審核交請業管單位審酌相關條件與獎助經費預算後決定之，獲獎勵之名冊交由學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生事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務處彙辦。各項獎助學金補助以當年度經費用罄為限，主辦單位保有審核、取消、變更之權利。</w:t>
            </w:r>
          </w:p>
          <w:p w14:paraId="2935AE07" w14:textId="77777777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每學期申請繳件截止日期請見網站公告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( </w:t>
            </w:r>
            <w:r w:rsidR="00206C95" w:rsidRPr="00206C95">
              <w:rPr>
                <w:rFonts w:cs="Times New Roman"/>
                <w:sz w:val="18"/>
                <w:szCs w:val="18"/>
                <w:shd w:val="clear" w:color="auto" w:fill="FFFFFF"/>
              </w:rPr>
              <w:t>https://eo.asia.edu.tw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)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。</w:t>
            </w:r>
          </w:p>
          <w:p w14:paraId="0B620B3A" w14:textId="5D04AE05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21"/>
                <w:szCs w:val="21"/>
                <w:shd w:val="clear" w:color="auto" w:fill="FFFFFF"/>
              </w:rPr>
            </w:pP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告知聲明</w:t>
            </w:r>
            <w:r w:rsidRPr="009F1B4B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：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亞洲大學基於「資格審核、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獎助核發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」之目的，須取得申請人之姓名、學號、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身分證號、學制、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系級、聯絡方式</w:t>
            </w:r>
            <w:r w:rsidRPr="009F1B4B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等個人資料，身分別認定經由學生事務處生活輔導組提供相關名冊查驗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，以供本次申請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獎助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審核及必要聯繫之用。當事人得行使請求查閱、補充、更正；請求提供複製本；請求停止處理、利用；請求刪除個人資料等權利，請洽【</w:t>
            </w:r>
            <w:r w:rsidR="00CB47D5" w:rsidRPr="00CB47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學生事務處起飛計畫執行辦公室</w:t>
            </w:r>
            <w:r w:rsidR="00CB5084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(H</w:t>
            </w:r>
            <w:r w:rsidR="00B810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-</w:t>
            </w:r>
            <w:r w:rsidR="00CB5084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116)</w:t>
            </w:r>
            <w:r w:rsidR="007B57C8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B47D5" w:rsidRPr="00CB47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/</w:t>
            </w:r>
            <w:r w:rsidR="007B57C8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CB47D5" w:rsidRPr="00CB47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徐先生</w:t>
            </w:r>
            <w:r w:rsidR="007B57C8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B47D5" w:rsidRPr="00CB47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/</w:t>
            </w:r>
            <w:r w:rsidR="007B57C8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CB47D5" w:rsidRPr="00CB47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04-23323456</w:t>
            </w:r>
            <w:r w:rsidR="00CB47D5" w:rsidRPr="00CB47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分機</w:t>
            </w:r>
            <w:r w:rsidR="00CB5084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3604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】。如提出申請，即代表同意本校依前述說明蒐集、處理及利用您的個人資料。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如未完整提供資料，將可能影響本次資格評估或必要聯繫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04CE8E5D" w14:textId="786D348A" w:rsidR="00EF0894" w:rsidRPr="009E3818" w:rsidRDefault="00EF0894" w:rsidP="009E3818">
      <w:pPr>
        <w:snapToGrid w:val="0"/>
        <w:spacing w:line="120" w:lineRule="exact"/>
        <w:rPr>
          <w:rFonts w:ascii="標楷體" w:hAnsi="標楷體" w:cs="Times New Roman"/>
          <w:sz w:val="20"/>
          <w:szCs w:val="20"/>
          <w:shd w:val="clear" w:color="auto" w:fill="FFFFFF"/>
        </w:rPr>
      </w:pPr>
    </w:p>
    <w:sectPr w:rsidR="00EF0894" w:rsidRPr="009E3818" w:rsidSect="00A749EB">
      <w:headerReference w:type="default" r:id="rId11"/>
      <w:footerReference w:type="default" r:id="rId12"/>
      <w:footerReference w:type="first" r:id="rId13"/>
      <w:pgSz w:w="11906" w:h="16838"/>
      <w:pgMar w:top="567" w:right="709" w:bottom="709" w:left="709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9E98" w14:textId="77777777" w:rsidR="00DE47D2" w:rsidRDefault="00DE47D2" w:rsidP="001108B0">
      <w:r>
        <w:separator/>
      </w:r>
    </w:p>
  </w:endnote>
  <w:endnote w:type="continuationSeparator" w:id="0">
    <w:p w14:paraId="6BBDC8AA" w14:textId="77777777" w:rsidR="00DE47D2" w:rsidRDefault="00DE47D2" w:rsidP="001108B0">
      <w:r>
        <w:continuationSeparator/>
      </w:r>
    </w:p>
  </w:endnote>
  <w:endnote w:type="continuationNotice" w:id="1">
    <w:p w14:paraId="1767932C" w14:textId="77777777" w:rsidR="00DE47D2" w:rsidRDefault="00DE4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540E" w14:textId="2EDF40F2" w:rsidR="005E7F5E" w:rsidRDefault="005E7F5E" w:rsidP="00787AF8">
    <w:pPr>
      <w:pStyle w:val="a7"/>
      <w:jc w:val="right"/>
    </w:pPr>
    <w:r>
      <w:rPr>
        <w:rFonts w:hint="eastAsia"/>
      </w:rPr>
      <w:t>1</w:t>
    </w:r>
    <w:r>
      <w:t>12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840A" w14:textId="1F61A6A0" w:rsidR="005E7F5E" w:rsidRDefault="005E7F5E" w:rsidP="00EE3E97">
    <w:pPr>
      <w:pStyle w:val="a7"/>
      <w:jc w:val="right"/>
    </w:pPr>
    <w:r>
      <w:rPr>
        <w:rFonts w:hint="eastAsia"/>
      </w:rPr>
      <w:t>1</w:t>
    </w:r>
    <w:r>
      <w:t>1</w:t>
    </w:r>
    <w:r w:rsidR="00D1607E">
      <w:rPr>
        <w:rFonts w:hint="eastAsia"/>
      </w:rPr>
      <w:t>5</w:t>
    </w:r>
    <w:r>
      <w:rPr>
        <w:rFonts w:hint="eastAsia"/>
      </w:rPr>
      <w:t>.</w:t>
    </w:r>
    <w:r>
      <w:t>0</w:t>
    </w:r>
    <w:r w:rsidR="00D1607E"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5023" w14:textId="77777777" w:rsidR="00DE47D2" w:rsidRDefault="00DE47D2" w:rsidP="001108B0">
      <w:r>
        <w:separator/>
      </w:r>
    </w:p>
  </w:footnote>
  <w:footnote w:type="continuationSeparator" w:id="0">
    <w:p w14:paraId="1EEE1005" w14:textId="77777777" w:rsidR="00DE47D2" w:rsidRDefault="00DE47D2" w:rsidP="001108B0">
      <w:r>
        <w:continuationSeparator/>
      </w:r>
    </w:p>
  </w:footnote>
  <w:footnote w:type="continuationNotice" w:id="1">
    <w:p w14:paraId="6B202AE3" w14:textId="77777777" w:rsidR="00DE47D2" w:rsidRDefault="00DE47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5733" w14:textId="136AC257" w:rsidR="005E7F5E" w:rsidRPr="00A749EB" w:rsidRDefault="005E7F5E">
    <w:pPr>
      <w:pStyle w:val="a5"/>
      <w:rPr>
        <w:sz w:val="28"/>
        <w:bdr w:val="single" w:sz="4" w:space="0" w:color="auto"/>
      </w:rPr>
    </w:pPr>
    <w:r w:rsidRPr="00A749EB">
      <w:rPr>
        <w:rFonts w:hint="eastAsia"/>
        <w:sz w:val="28"/>
        <w:bdr w:val="single" w:sz="4" w:space="0" w:color="auto"/>
      </w:rPr>
      <w:t>第二階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42C"/>
    <w:multiLevelType w:val="hybridMultilevel"/>
    <w:tmpl w:val="26F4B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24854"/>
    <w:multiLevelType w:val="hybridMultilevel"/>
    <w:tmpl w:val="0254B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57B94"/>
    <w:multiLevelType w:val="hybridMultilevel"/>
    <w:tmpl w:val="84E6E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E6EFF"/>
    <w:multiLevelType w:val="hybridMultilevel"/>
    <w:tmpl w:val="88FA4106"/>
    <w:lvl w:ilvl="0" w:tplc="E88E503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06030"/>
    <w:multiLevelType w:val="hybridMultilevel"/>
    <w:tmpl w:val="B808A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9576A8"/>
    <w:multiLevelType w:val="hybridMultilevel"/>
    <w:tmpl w:val="C9206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5266DA"/>
    <w:multiLevelType w:val="hybridMultilevel"/>
    <w:tmpl w:val="0CFA26DA"/>
    <w:lvl w:ilvl="0" w:tplc="32FC3A92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485B0F72"/>
    <w:multiLevelType w:val="hybridMultilevel"/>
    <w:tmpl w:val="5E80B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756295"/>
    <w:multiLevelType w:val="hybridMultilevel"/>
    <w:tmpl w:val="63760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7306B0"/>
    <w:multiLevelType w:val="hybridMultilevel"/>
    <w:tmpl w:val="6A0A5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6B06A8"/>
    <w:multiLevelType w:val="hybridMultilevel"/>
    <w:tmpl w:val="10365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1E5B86"/>
    <w:multiLevelType w:val="hybridMultilevel"/>
    <w:tmpl w:val="44AE1214"/>
    <w:lvl w:ilvl="0" w:tplc="9AE0F2F8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D792C62"/>
    <w:multiLevelType w:val="hybridMultilevel"/>
    <w:tmpl w:val="E9F2A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801F00"/>
    <w:multiLevelType w:val="hybridMultilevel"/>
    <w:tmpl w:val="0C5EB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3350F"/>
    <w:multiLevelType w:val="hybridMultilevel"/>
    <w:tmpl w:val="62F83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224FC2"/>
    <w:multiLevelType w:val="hybridMultilevel"/>
    <w:tmpl w:val="347E2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6F0BD6"/>
    <w:multiLevelType w:val="hybridMultilevel"/>
    <w:tmpl w:val="AEEAB682"/>
    <w:lvl w:ilvl="0" w:tplc="3E14F3A8">
      <w:start w:val="1"/>
      <w:numFmt w:val="decimal"/>
      <w:lvlText w:val="%1."/>
      <w:lvlJc w:val="left"/>
      <w:pPr>
        <w:ind w:left="492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8" w15:restartNumberingAfterBreak="0">
    <w:nsid w:val="75190768"/>
    <w:multiLevelType w:val="hybridMultilevel"/>
    <w:tmpl w:val="A2F63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6266AF"/>
    <w:multiLevelType w:val="multilevel"/>
    <w:tmpl w:val="3104F37C"/>
    <w:lvl w:ilvl="0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18"/>
  </w:num>
  <w:num w:numId="10">
    <w:abstractNumId w:val="19"/>
  </w:num>
  <w:num w:numId="11">
    <w:abstractNumId w:val="6"/>
  </w:num>
  <w:num w:numId="12">
    <w:abstractNumId w:val="8"/>
  </w:num>
  <w:num w:numId="13">
    <w:abstractNumId w:val="16"/>
  </w:num>
  <w:num w:numId="14">
    <w:abstractNumId w:val="9"/>
  </w:num>
  <w:num w:numId="15">
    <w:abstractNumId w:val="0"/>
  </w:num>
  <w:num w:numId="16">
    <w:abstractNumId w:val="14"/>
  </w:num>
  <w:num w:numId="17">
    <w:abstractNumId w:val="11"/>
  </w:num>
  <w:num w:numId="18">
    <w:abstractNumId w:val="1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03240"/>
    <w:rsid w:val="0000643D"/>
    <w:rsid w:val="00014AAA"/>
    <w:rsid w:val="00017EEF"/>
    <w:rsid w:val="00020FF1"/>
    <w:rsid w:val="00021628"/>
    <w:rsid w:val="000231DF"/>
    <w:rsid w:val="000403EE"/>
    <w:rsid w:val="00057697"/>
    <w:rsid w:val="0006249F"/>
    <w:rsid w:val="00066E30"/>
    <w:rsid w:val="000715A0"/>
    <w:rsid w:val="00071D72"/>
    <w:rsid w:val="00073001"/>
    <w:rsid w:val="00085E90"/>
    <w:rsid w:val="00086E69"/>
    <w:rsid w:val="00087641"/>
    <w:rsid w:val="000A5F64"/>
    <w:rsid w:val="000B04AA"/>
    <w:rsid w:val="000B56F5"/>
    <w:rsid w:val="000C3594"/>
    <w:rsid w:val="000C4BB1"/>
    <w:rsid w:val="000C5FAD"/>
    <w:rsid w:val="000C7AA9"/>
    <w:rsid w:val="000D0715"/>
    <w:rsid w:val="000D6DDE"/>
    <w:rsid w:val="000E4A12"/>
    <w:rsid w:val="000E4E5B"/>
    <w:rsid w:val="000E719E"/>
    <w:rsid w:val="000F76D4"/>
    <w:rsid w:val="00104C32"/>
    <w:rsid w:val="0010529F"/>
    <w:rsid w:val="001074D6"/>
    <w:rsid w:val="001108B0"/>
    <w:rsid w:val="00112E31"/>
    <w:rsid w:val="001176A2"/>
    <w:rsid w:val="0012456B"/>
    <w:rsid w:val="00136559"/>
    <w:rsid w:val="00143F95"/>
    <w:rsid w:val="00151132"/>
    <w:rsid w:val="00167E9A"/>
    <w:rsid w:val="00172748"/>
    <w:rsid w:val="001755DD"/>
    <w:rsid w:val="0017566A"/>
    <w:rsid w:val="0017603D"/>
    <w:rsid w:val="0018485F"/>
    <w:rsid w:val="00186B4B"/>
    <w:rsid w:val="001A28BE"/>
    <w:rsid w:val="001A400A"/>
    <w:rsid w:val="001A6332"/>
    <w:rsid w:val="001E5BE9"/>
    <w:rsid w:val="001E7323"/>
    <w:rsid w:val="00200918"/>
    <w:rsid w:val="00206C95"/>
    <w:rsid w:val="00221BD0"/>
    <w:rsid w:val="002244AC"/>
    <w:rsid w:val="00226E21"/>
    <w:rsid w:val="00233B7E"/>
    <w:rsid w:val="00236AF6"/>
    <w:rsid w:val="00236BE3"/>
    <w:rsid w:val="00242C65"/>
    <w:rsid w:val="00252159"/>
    <w:rsid w:val="00261D00"/>
    <w:rsid w:val="00267B46"/>
    <w:rsid w:val="0028403B"/>
    <w:rsid w:val="002A0136"/>
    <w:rsid w:val="002A2E24"/>
    <w:rsid w:val="002C0EE4"/>
    <w:rsid w:val="002C1F95"/>
    <w:rsid w:val="002E3E67"/>
    <w:rsid w:val="003061F6"/>
    <w:rsid w:val="00311C2A"/>
    <w:rsid w:val="00312415"/>
    <w:rsid w:val="00315F50"/>
    <w:rsid w:val="00322518"/>
    <w:rsid w:val="00332424"/>
    <w:rsid w:val="00336BE7"/>
    <w:rsid w:val="00352432"/>
    <w:rsid w:val="00355927"/>
    <w:rsid w:val="00360392"/>
    <w:rsid w:val="00360F1B"/>
    <w:rsid w:val="003762BD"/>
    <w:rsid w:val="003773DE"/>
    <w:rsid w:val="00383436"/>
    <w:rsid w:val="00383803"/>
    <w:rsid w:val="00384C76"/>
    <w:rsid w:val="00395ADE"/>
    <w:rsid w:val="00396E10"/>
    <w:rsid w:val="00397C4F"/>
    <w:rsid w:val="003A0D84"/>
    <w:rsid w:val="003A5BFF"/>
    <w:rsid w:val="003B130D"/>
    <w:rsid w:val="003C2A02"/>
    <w:rsid w:val="003C507B"/>
    <w:rsid w:val="003D07B6"/>
    <w:rsid w:val="003E5E64"/>
    <w:rsid w:val="003E65B6"/>
    <w:rsid w:val="003F4AA8"/>
    <w:rsid w:val="003F5916"/>
    <w:rsid w:val="00405FF0"/>
    <w:rsid w:val="0041770C"/>
    <w:rsid w:val="0042081A"/>
    <w:rsid w:val="00434B36"/>
    <w:rsid w:val="00436367"/>
    <w:rsid w:val="004429C5"/>
    <w:rsid w:val="004458BE"/>
    <w:rsid w:val="00451680"/>
    <w:rsid w:val="00455A75"/>
    <w:rsid w:val="00466F8C"/>
    <w:rsid w:val="0046767D"/>
    <w:rsid w:val="004677B9"/>
    <w:rsid w:val="0047164D"/>
    <w:rsid w:val="00472077"/>
    <w:rsid w:val="00484501"/>
    <w:rsid w:val="00496C78"/>
    <w:rsid w:val="004A0352"/>
    <w:rsid w:val="004A5677"/>
    <w:rsid w:val="004A73EF"/>
    <w:rsid w:val="004B5A24"/>
    <w:rsid w:val="004B66D1"/>
    <w:rsid w:val="004C60AF"/>
    <w:rsid w:val="004D1BEE"/>
    <w:rsid w:val="004D20A9"/>
    <w:rsid w:val="004D4A97"/>
    <w:rsid w:val="004D5FEE"/>
    <w:rsid w:val="004F78D0"/>
    <w:rsid w:val="00500AB9"/>
    <w:rsid w:val="005010E3"/>
    <w:rsid w:val="00511F9C"/>
    <w:rsid w:val="005128F8"/>
    <w:rsid w:val="00516053"/>
    <w:rsid w:val="00522B77"/>
    <w:rsid w:val="005253BB"/>
    <w:rsid w:val="00544E4C"/>
    <w:rsid w:val="00560F40"/>
    <w:rsid w:val="005623CD"/>
    <w:rsid w:val="00565B87"/>
    <w:rsid w:val="00573947"/>
    <w:rsid w:val="00595003"/>
    <w:rsid w:val="005A59E7"/>
    <w:rsid w:val="005A5EE1"/>
    <w:rsid w:val="005B0FC0"/>
    <w:rsid w:val="005E3ED9"/>
    <w:rsid w:val="005E52EF"/>
    <w:rsid w:val="005E751F"/>
    <w:rsid w:val="005E7F5E"/>
    <w:rsid w:val="005F67C2"/>
    <w:rsid w:val="00600D26"/>
    <w:rsid w:val="006018BA"/>
    <w:rsid w:val="006019E9"/>
    <w:rsid w:val="006128F1"/>
    <w:rsid w:val="00615A49"/>
    <w:rsid w:val="00616471"/>
    <w:rsid w:val="006174F8"/>
    <w:rsid w:val="00626372"/>
    <w:rsid w:val="00631C23"/>
    <w:rsid w:val="00650CC8"/>
    <w:rsid w:val="00651643"/>
    <w:rsid w:val="00652B73"/>
    <w:rsid w:val="00676073"/>
    <w:rsid w:val="006846D9"/>
    <w:rsid w:val="00690483"/>
    <w:rsid w:val="006A64E5"/>
    <w:rsid w:val="006A7A3D"/>
    <w:rsid w:val="006C1894"/>
    <w:rsid w:val="006D1CFF"/>
    <w:rsid w:val="006D4AF8"/>
    <w:rsid w:val="006D6AF4"/>
    <w:rsid w:val="006D79FE"/>
    <w:rsid w:val="006F2351"/>
    <w:rsid w:val="007125D0"/>
    <w:rsid w:val="0071334D"/>
    <w:rsid w:val="00717A2E"/>
    <w:rsid w:val="00722E18"/>
    <w:rsid w:val="00726C8C"/>
    <w:rsid w:val="00733F5B"/>
    <w:rsid w:val="00741EC4"/>
    <w:rsid w:val="00747DD8"/>
    <w:rsid w:val="0075553A"/>
    <w:rsid w:val="00762FC0"/>
    <w:rsid w:val="00771247"/>
    <w:rsid w:val="007732AB"/>
    <w:rsid w:val="00777C41"/>
    <w:rsid w:val="007830BF"/>
    <w:rsid w:val="00787AF8"/>
    <w:rsid w:val="007911FA"/>
    <w:rsid w:val="007A1AEF"/>
    <w:rsid w:val="007B3E74"/>
    <w:rsid w:val="007B4C2C"/>
    <w:rsid w:val="007B57C8"/>
    <w:rsid w:val="007C60D1"/>
    <w:rsid w:val="007D48E0"/>
    <w:rsid w:val="007E6B30"/>
    <w:rsid w:val="00804E9B"/>
    <w:rsid w:val="008065E3"/>
    <w:rsid w:val="00806850"/>
    <w:rsid w:val="00820FC8"/>
    <w:rsid w:val="008230DE"/>
    <w:rsid w:val="008577A0"/>
    <w:rsid w:val="00865444"/>
    <w:rsid w:val="0087361E"/>
    <w:rsid w:val="00883897"/>
    <w:rsid w:val="008843CD"/>
    <w:rsid w:val="00885E25"/>
    <w:rsid w:val="00886730"/>
    <w:rsid w:val="008D37D3"/>
    <w:rsid w:val="008E4487"/>
    <w:rsid w:val="008E7EFE"/>
    <w:rsid w:val="008F353D"/>
    <w:rsid w:val="008F5AF1"/>
    <w:rsid w:val="0091418F"/>
    <w:rsid w:val="00914A62"/>
    <w:rsid w:val="00942ED1"/>
    <w:rsid w:val="00946442"/>
    <w:rsid w:val="00947196"/>
    <w:rsid w:val="0095145F"/>
    <w:rsid w:val="00954EA4"/>
    <w:rsid w:val="009732E6"/>
    <w:rsid w:val="00973615"/>
    <w:rsid w:val="00974801"/>
    <w:rsid w:val="00974822"/>
    <w:rsid w:val="009761F1"/>
    <w:rsid w:val="00991F55"/>
    <w:rsid w:val="00996E1C"/>
    <w:rsid w:val="009A58AF"/>
    <w:rsid w:val="009B01FC"/>
    <w:rsid w:val="009B5207"/>
    <w:rsid w:val="009B54E8"/>
    <w:rsid w:val="009C1AB1"/>
    <w:rsid w:val="009C58CF"/>
    <w:rsid w:val="009D2E8D"/>
    <w:rsid w:val="009E3818"/>
    <w:rsid w:val="009E591D"/>
    <w:rsid w:val="009F399F"/>
    <w:rsid w:val="00A119C0"/>
    <w:rsid w:val="00A12CA2"/>
    <w:rsid w:val="00A1323B"/>
    <w:rsid w:val="00A1798C"/>
    <w:rsid w:val="00A40E4C"/>
    <w:rsid w:val="00A41796"/>
    <w:rsid w:val="00A638E8"/>
    <w:rsid w:val="00A640EC"/>
    <w:rsid w:val="00A749EB"/>
    <w:rsid w:val="00A74DC1"/>
    <w:rsid w:val="00A75CF3"/>
    <w:rsid w:val="00A9666B"/>
    <w:rsid w:val="00AA7B22"/>
    <w:rsid w:val="00AB0D0E"/>
    <w:rsid w:val="00AB5E1B"/>
    <w:rsid w:val="00AC1BC3"/>
    <w:rsid w:val="00AC200B"/>
    <w:rsid w:val="00AD3569"/>
    <w:rsid w:val="00AE05C7"/>
    <w:rsid w:val="00AE5600"/>
    <w:rsid w:val="00AE5941"/>
    <w:rsid w:val="00AF4038"/>
    <w:rsid w:val="00B061BE"/>
    <w:rsid w:val="00B17D47"/>
    <w:rsid w:val="00B21120"/>
    <w:rsid w:val="00B21DCB"/>
    <w:rsid w:val="00B3675C"/>
    <w:rsid w:val="00B43120"/>
    <w:rsid w:val="00B508AB"/>
    <w:rsid w:val="00B810D5"/>
    <w:rsid w:val="00B819B3"/>
    <w:rsid w:val="00B85068"/>
    <w:rsid w:val="00B96196"/>
    <w:rsid w:val="00BA12B3"/>
    <w:rsid w:val="00BA31D2"/>
    <w:rsid w:val="00BB1984"/>
    <w:rsid w:val="00BB5BC3"/>
    <w:rsid w:val="00BC51C8"/>
    <w:rsid w:val="00BC59A8"/>
    <w:rsid w:val="00BD64BE"/>
    <w:rsid w:val="00BD6751"/>
    <w:rsid w:val="00BD7B48"/>
    <w:rsid w:val="00BD7C21"/>
    <w:rsid w:val="00BE432D"/>
    <w:rsid w:val="00BF1195"/>
    <w:rsid w:val="00BF6D79"/>
    <w:rsid w:val="00C14587"/>
    <w:rsid w:val="00C31CE2"/>
    <w:rsid w:val="00C42B34"/>
    <w:rsid w:val="00C54DC5"/>
    <w:rsid w:val="00C55875"/>
    <w:rsid w:val="00C640CD"/>
    <w:rsid w:val="00C75C8C"/>
    <w:rsid w:val="00C77376"/>
    <w:rsid w:val="00C90A0D"/>
    <w:rsid w:val="00CB47D5"/>
    <w:rsid w:val="00CB5084"/>
    <w:rsid w:val="00CC3134"/>
    <w:rsid w:val="00CD05C6"/>
    <w:rsid w:val="00CD3D9D"/>
    <w:rsid w:val="00CD47AF"/>
    <w:rsid w:val="00CD57DA"/>
    <w:rsid w:val="00CE64D5"/>
    <w:rsid w:val="00D03077"/>
    <w:rsid w:val="00D06CF3"/>
    <w:rsid w:val="00D15337"/>
    <w:rsid w:val="00D1607E"/>
    <w:rsid w:val="00D25BFE"/>
    <w:rsid w:val="00D342C1"/>
    <w:rsid w:val="00D34AA8"/>
    <w:rsid w:val="00D7455D"/>
    <w:rsid w:val="00D77B00"/>
    <w:rsid w:val="00D8166D"/>
    <w:rsid w:val="00D86791"/>
    <w:rsid w:val="00DA1425"/>
    <w:rsid w:val="00DA2AE1"/>
    <w:rsid w:val="00DB2D34"/>
    <w:rsid w:val="00DB3770"/>
    <w:rsid w:val="00DC33EA"/>
    <w:rsid w:val="00DC3706"/>
    <w:rsid w:val="00DC4F0B"/>
    <w:rsid w:val="00DE19F8"/>
    <w:rsid w:val="00DE47D2"/>
    <w:rsid w:val="00DF11A8"/>
    <w:rsid w:val="00E00D82"/>
    <w:rsid w:val="00E07003"/>
    <w:rsid w:val="00E23967"/>
    <w:rsid w:val="00E40C43"/>
    <w:rsid w:val="00E46364"/>
    <w:rsid w:val="00E63AF5"/>
    <w:rsid w:val="00E6538F"/>
    <w:rsid w:val="00E71E3C"/>
    <w:rsid w:val="00E752A9"/>
    <w:rsid w:val="00E77CD6"/>
    <w:rsid w:val="00E802EF"/>
    <w:rsid w:val="00E84E0F"/>
    <w:rsid w:val="00E90009"/>
    <w:rsid w:val="00E90659"/>
    <w:rsid w:val="00E9402B"/>
    <w:rsid w:val="00E97269"/>
    <w:rsid w:val="00EB1FF4"/>
    <w:rsid w:val="00EB7736"/>
    <w:rsid w:val="00EB7F96"/>
    <w:rsid w:val="00EC2439"/>
    <w:rsid w:val="00ED1177"/>
    <w:rsid w:val="00ED16FF"/>
    <w:rsid w:val="00ED7096"/>
    <w:rsid w:val="00EE30B3"/>
    <w:rsid w:val="00EE3341"/>
    <w:rsid w:val="00EE3E97"/>
    <w:rsid w:val="00EE3EF1"/>
    <w:rsid w:val="00EE49C0"/>
    <w:rsid w:val="00EF0244"/>
    <w:rsid w:val="00EF0894"/>
    <w:rsid w:val="00EF428A"/>
    <w:rsid w:val="00F00A46"/>
    <w:rsid w:val="00F05453"/>
    <w:rsid w:val="00F1666D"/>
    <w:rsid w:val="00F170F5"/>
    <w:rsid w:val="00F20EE6"/>
    <w:rsid w:val="00F23D60"/>
    <w:rsid w:val="00F30267"/>
    <w:rsid w:val="00F33464"/>
    <w:rsid w:val="00F37D15"/>
    <w:rsid w:val="00F40857"/>
    <w:rsid w:val="00F552E3"/>
    <w:rsid w:val="00F62FCD"/>
    <w:rsid w:val="00F7039C"/>
    <w:rsid w:val="00F710C4"/>
    <w:rsid w:val="00F7578B"/>
    <w:rsid w:val="00F76C04"/>
    <w:rsid w:val="00FA0DF8"/>
    <w:rsid w:val="00FA3154"/>
    <w:rsid w:val="00FB35C6"/>
    <w:rsid w:val="00FC22A0"/>
    <w:rsid w:val="00FC3D69"/>
    <w:rsid w:val="00FC6D02"/>
    <w:rsid w:val="00FD4D23"/>
    <w:rsid w:val="00FE1B24"/>
    <w:rsid w:val="00FE35F8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9EF4EB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B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C5F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08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08B0"/>
    <w:rPr>
      <w:sz w:val="20"/>
      <w:szCs w:val="20"/>
    </w:rPr>
  </w:style>
  <w:style w:type="character" w:styleId="a9">
    <w:name w:val="Hyperlink"/>
    <w:basedOn w:val="a0"/>
    <w:uiPriority w:val="99"/>
    <w:unhideWhenUsed/>
    <w:rsid w:val="007125D0"/>
    <w:rPr>
      <w:color w:val="0563C1" w:themeColor="hyperlink"/>
      <w:u w:val="single"/>
    </w:rPr>
  </w:style>
  <w:style w:type="character" w:styleId="aa">
    <w:name w:val="Strong"/>
    <w:basedOn w:val="a0"/>
    <w:qFormat/>
    <w:rsid w:val="004D4A97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206C95"/>
    <w:rPr>
      <w:color w:val="605E5C"/>
      <w:shd w:val="clear" w:color="auto" w:fill="E1DFDD"/>
    </w:rPr>
  </w:style>
  <w:style w:type="paragraph" w:customStyle="1" w:styleId="Default">
    <w:name w:val="Default"/>
    <w:rsid w:val="00573947"/>
    <w:pPr>
      <w:widowControl w:val="0"/>
      <w:autoSpaceDE w:val="0"/>
      <w:autoSpaceDN w:val="0"/>
      <w:adjustRightInd w:val="0"/>
    </w:pPr>
    <w:rPr>
      <w:rFonts w:eastAsiaTheme="minorEastAsia" w:cs="Times New Roman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2840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403B"/>
  </w:style>
  <w:style w:type="character" w:customStyle="1" w:styleId="ae">
    <w:name w:val="註解文字 字元"/>
    <w:basedOn w:val="a0"/>
    <w:link w:val="ad"/>
    <w:uiPriority w:val="99"/>
    <w:semiHidden/>
    <w:rsid w:val="002840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0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8403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8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840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56684BFF93F469A88F4707F2F7823" ma:contentTypeVersion="14" ma:contentTypeDescription="Create a new document." ma:contentTypeScope="" ma:versionID="bcbcf739c6b7cbf7b260d87d499fcdf1">
  <xsd:schema xmlns:xsd="http://www.w3.org/2001/XMLSchema" xmlns:xs="http://www.w3.org/2001/XMLSchema" xmlns:p="http://schemas.microsoft.com/office/2006/metadata/properties" xmlns:ns3="5e054514-0fc5-4109-a191-d45b0d70494f" xmlns:ns4="6db9543a-997f-4f17-b45a-0d41617883bb" targetNamespace="http://schemas.microsoft.com/office/2006/metadata/properties" ma:root="true" ma:fieldsID="c044bb48141ea59edadfde86e870788a" ns3:_="" ns4:_="">
    <xsd:import namespace="5e054514-0fc5-4109-a191-d45b0d70494f"/>
    <xsd:import namespace="6db9543a-997f-4f17-b45a-0d4161788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4514-0fc5-4109-a191-d45b0d70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9543a-997f-4f17-b45a-0d4161788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054514-0fc5-4109-a191-d45b0d7049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C2BAA-5BE7-4DE1-A337-C57530DF4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1F5C2-0093-445C-9EB8-611A7D8C1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54514-0fc5-4109-a191-d45b0d70494f"/>
    <ds:schemaRef ds:uri="6db9543a-997f-4f17-b45a-0d416178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AE77A-9637-4181-A7F4-82E1D043BA2F}">
  <ds:schemaRefs>
    <ds:schemaRef ds:uri="http://schemas.microsoft.com/office/2006/metadata/properties"/>
    <ds:schemaRef ds:uri="http://schemas.microsoft.com/office/infopath/2007/PartnerControls"/>
    <ds:schemaRef ds:uri="5e054514-0fc5-4109-a191-d45b0d70494f"/>
  </ds:schemaRefs>
</ds:datastoreItem>
</file>

<file path=customXml/itemProps4.xml><?xml version="1.0" encoding="utf-8"?>
<ds:datastoreItem xmlns:ds="http://schemas.openxmlformats.org/officeDocument/2006/customXml" ds:itemID="{C5B6A628-F8E0-41E3-976A-24CE9CCF97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鴻恩</cp:lastModifiedBy>
  <cp:revision>2</cp:revision>
  <cp:lastPrinted>2023-05-17T06:55:00Z</cp:lastPrinted>
  <dcterms:created xsi:type="dcterms:W3CDTF">2026-02-24T01:35:00Z</dcterms:created>
  <dcterms:modified xsi:type="dcterms:W3CDTF">2026-02-2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56684BFF93F469A88F4707F2F7823</vt:lpwstr>
  </property>
</Properties>
</file>